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F27AD4" w:rsidRDefault="00B106F2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2016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1056"/>
        <w:gridCol w:w="1584"/>
        <w:gridCol w:w="960"/>
        <w:gridCol w:w="960"/>
        <w:gridCol w:w="1680"/>
      </w:tblGrid>
      <w:tr w:rsidR="0060434A" w:rsidRPr="00F27AD4" w:rsidTr="00840DD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(инд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торов) муниципальной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раммы, подпрограммы м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зателя (и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дикатора)</w:t>
            </w:r>
          </w:p>
        </w:tc>
      </w:tr>
      <w:tr w:rsidR="0060434A" w:rsidRPr="00F27AD4" w:rsidTr="00840DD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шеству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щий отчетному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40DD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E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0434A" w:rsidRPr="002303CE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031A7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7">
              <w:rPr>
                <w:rFonts w:ascii="Times New Roman" w:hAnsi="Times New Roman" w:cs="Times New Roman"/>
                <w:sz w:val="22"/>
                <w:szCs w:val="22"/>
              </w:rPr>
              <w:t>41 54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031A7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3806" w:rsidRPr="008031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E" w:rsidRPr="008031A7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7">
              <w:rPr>
                <w:rFonts w:ascii="Times New Roman" w:hAnsi="Times New Roman" w:cs="Times New Roman"/>
                <w:sz w:val="22"/>
                <w:szCs w:val="22"/>
              </w:rPr>
              <w:t>35395</w:t>
            </w:r>
          </w:p>
          <w:p w:rsidR="0060434A" w:rsidRPr="008031A7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7">
              <w:rPr>
                <w:rFonts w:ascii="Times New Roman" w:hAnsi="Times New Roman" w:cs="Times New Roman"/>
                <w:sz w:val="22"/>
                <w:szCs w:val="22"/>
              </w:rPr>
              <w:t>-14</w:t>
            </w:r>
            <w:r w:rsidR="00C53806" w:rsidRPr="008031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40DDE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="009657F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вязано с пр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>ремонта в большом концертном зале ГДЦ в осенне-зимний период</w:t>
            </w: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840DD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E" w:rsidRDefault="009657F0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  <w:r w:rsidR="00840D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0434A" w:rsidRPr="00F27AD4" w:rsidRDefault="009657F0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9657F0" w:rsidP="009657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проведением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бонементе библиотеки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806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9657F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06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7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  <w:p w:rsidR="00C53806" w:rsidRPr="00F27AD4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 капитальный ремонт фасада и кровли здания</w:t>
            </w:r>
            <w:r w:rsidR="00430EED">
              <w:rPr>
                <w:rFonts w:ascii="Times New Roman" w:hAnsi="Times New Roman" w:cs="Times New Roman"/>
                <w:sz w:val="22"/>
                <w:szCs w:val="22"/>
              </w:rPr>
              <w:t>, что способствовало эстетической привлекательно</w:t>
            </w:r>
            <w:r w:rsidR="00430E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учреждения</w:t>
            </w:r>
            <w:r w:rsidR="008031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31A7" w:rsidRPr="00F27AD4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явились новые экспонаты, что позволило расширить экспозиции.</w:t>
            </w: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3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3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B91FD4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B91FD4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1</w:t>
            </w:r>
            <w:r w:rsidR="00756C06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756C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756C06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рядчиком нарушены сроки исполнения контракта 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по капитальному ремонту учреждения культуры</w:t>
            </w:r>
          </w:p>
        </w:tc>
      </w:tr>
      <w:tr w:rsidR="00430EED" w:rsidRPr="00F27AD4" w:rsidTr="00C723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й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порта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Волосовского городского поселения»</w:t>
            </w: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Доля и числ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3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ой политики в Волосовском городском поселении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30EED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F922F7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29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RPr="00D151C0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9B512A" w:rsidRDefault="009B512A"/>
    <w:p w:rsid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запланированные мероприятия были выполнены. В отдельных случаях со значительным превышением значений конечных показателей. В основном, это касается увеличения посещаемости муниципальных учреждений культуры, которое было достигнуто благодаря проведению капитального ремонта в зданиях</w:t>
      </w:r>
      <w:r w:rsidR="00EE29D3">
        <w:rPr>
          <w:rFonts w:ascii="Times New Roman" w:hAnsi="Times New Roman" w:cs="Times New Roman"/>
          <w:sz w:val="28"/>
          <w:szCs w:val="28"/>
        </w:rPr>
        <w:t>, усовершенствованию деятельности коллективов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</w:t>
      </w:r>
      <w:r w:rsidR="00EE29D3">
        <w:rPr>
          <w:rFonts w:ascii="Times New Roman" w:hAnsi="Times New Roman" w:cs="Times New Roman"/>
          <w:sz w:val="28"/>
          <w:szCs w:val="28"/>
        </w:rPr>
        <w:t>системы пожаротушения</w:t>
      </w:r>
      <w:r>
        <w:rPr>
          <w:rFonts w:ascii="Times New Roman" w:hAnsi="Times New Roman" w:cs="Times New Roman"/>
          <w:sz w:val="28"/>
          <w:szCs w:val="28"/>
        </w:rPr>
        <w:t xml:space="preserve"> ГДЦ «Родник»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помещений Волосовской городской центральной библиотеки, приобретение современной мебели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ниципальных учреждений культуры;</w:t>
      </w:r>
    </w:p>
    <w:p w:rsidR="00EE29D3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нового спортивного объекта – </w:t>
      </w:r>
      <w:r w:rsidR="00EE29D3">
        <w:rPr>
          <w:rFonts w:ascii="Times New Roman" w:hAnsi="Times New Roman" w:cs="Times New Roman"/>
          <w:sz w:val="28"/>
          <w:szCs w:val="28"/>
        </w:rPr>
        <w:t>тренажер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парке культуры и отдыха</w:t>
      </w:r>
      <w:r w:rsidR="00EE29D3">
        <w:rPr>
          <w:rFonts w:ascii="Times New Roman" w:hAnsi="Times New Roman" w:cs="Times New Roman"/>
          <w:sz w:val="28"/>
          <w:szCs w:val="28"/>
        </w:rPr>
        <w:t>;</w:t>
      </w:r>
    </w:p>
    <w:p w:rsidR="0002123E" w:rsidRDefault="00EE29D3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ументации для включения в областную программу капитального ремонта стадиона общей стоимостью около 50 млн. руб.</w:t>
      </w:r>
      <w:r w:rsidRPr="00EE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511580" w:rsidRP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580" w:rsidRPr="009E09C9" w:rsidSect="005B43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13" w:rsidRDefault="00E66613" w:rsidP="0060434A">
      <w:pPr>
        <w:spacing w:after="0" w:line="240" w:lineRule="auto"/>
      </w:pPr>
      <w:r>
        <w:separator/>
      </w:r>
    </w:p>
  </w:endnote>
  <w:endnote w:type="continuationSeparator" w:id="1">
    <w:p w:rsidR="00E66613" w:rsidRDefault="00E66613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13" w:rsidRDefault="00E66613" w:rsidP="0060434A">
      <w:pPr>
        <w:spacing w:after="0" w:line="240" w:lineRule="auto"/>
      </w:pPr>
      <w:r>
        <w:separator/>
      </w:r>
    </w:p>
  </w:footnote>
  <w:footnote w:type="continuationSeparator" w:id="1">
    <w:p w:rsidR="00E66613" w:rsidRDefault="00E66613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34A"/>
    <w:rsid w:val="0002123E"/>
    <w:rsid w:val="001358B1"/>
    <w:rsid w:val="002303CE"/>
    <w:rsid w:val="00293799"/>
    <w:rsid w:val="002A6BA4"/>
    <w:rsid w:val="00430EED"/>
    <w:rsid w:val="004E30C7"/>
    <w:rsid w:val="00511580"/>
    <w:rsid w:val="0053484C"/>
    <w:rsid w:val="005E161E"/>
    <w:rsid w:val="0060434A"/>
    <w:rsid w:val="006D2801"/>
    <w:rsid w:val="00724F5A"/>
    <w:rsid w:val="00756C06"/>
    <w:rsid w:val="008031A7"/>
    <w:rsid w:val="008126CB"/>
    <w:rsid w:val="00840DDE"/>
    <w:rsid w:val="009657F0"/>
    <w:rsid w:val="009B512A"/>
    <w:rsid w:val="009E09C9"/>
    <w:rsid w:val="00AB1D1D"/>
    <w:rsid w:val="00AB3B5A"/>
    <w:rsid w:val="00B106F2"/>
    <w:rsid w:val="00B91FD4"/>
    <w:rsid w:val="00C53806"/>
    <w:rsid w:val="00D02F09"/>
    <w:rsid w:val="00D151C0"/>
    <w:rsid w:val="00E66613"/>
    <w:rsid w:val="00EE29D3"/>
    <w:rsid w:val="00F748B8"/>
    <w:rsid w:val="00F922F7"/>
    <w:rsid w:val="00FA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B8F-9676-4839-9395-5335366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Марианна</cp:lastModifiedBy>
  <cp:revision>6</cp:revision>
  <cp:lastPrinted>2016-02-29T11:51:00Z</cp:lastPrinted>
  <dcterms:created xsi:type="dcterms:W3CDTF">2017-03-06T10:45:00Z</dcterms:created>
  <dcterms:modified xsi:type="dcterms:W3CDTF">2017-03-09T07:02:00Z</dcterms:modified>
</cp:coreProperties>
</file>